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4" w:rsidRPr="00C26A27" w:rsidRDefault="00223044" w:rsidP="00223044">
      <w:pPr>
        <w:rPr>
          <w:b/>
          <w:sz w:val="28"/>
          <w:szCs w:val="28"/>
        </w:rPr>
      </w:pPr>
      <w:r w:rsidRPr="00D340D6">
        <w:rPr>
          <w:b/>
          <w:sz w:val="28"/>
          <w:szCs w:val="28"/>
        </w:rPr>
        <w:t>APPENDIX 1</w:t>
      </w:r>
    </w:p>
    <w:p w:rsidR="00223044" w:rsidRPr="00C26A27" w:rsidRDefault="00223044" w:rsidP="00223044">
      <w:pPr>
        <w:rPr>
          <w:b/>
          <w:sz w:val="28"/>
          <w:szCs w:val="28"/>
        </w:rPr>
      </w:pPr>
    </w:p>
    <w:p w:rsidR="00CA7D97" w:rsidRDefault="00C922B5" w:rsidP="007F0AB8">
      <w:pPr>
        <w:rPr>
          <w:b/>
          <w:sz w:val="20"/>
          <w:szCs w:val="20"/>
        </w:rPr>
      </w:pPr>
      <w:r w:rsidRPr="006A7B1B">
        <w:rPr>
          <w:i/>
        </w:rPr>
        <w:t>PCA of fossil samples</w:t>
      </w:r>
      <w:bookmarkStart w:id="0" w:name="_GoBack"/>
      <w:bookmarkEnd w:id="0"/>
    </w:p>
    <w:p w:rsidR="00CA7D97" w:rsidRDefault="00CA7D97" w:rsidP="007F0AB8">
      <w:pPr>
        <w:rPr>
          <w:b/>
          <w:sz w:val="20"/>
          <w:szCs w:val="20"/>
        </w:rPr>
      </w:pPr>
    </w:p>
    <w:p w:rsidR="002D6A3F" w:rsidRPr="00524526" w:rsidRDefault="002D6A3F" w:rsidP="002D6A3F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9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2D6A3F" w:rsidRPr="00524526" w:rsidTr="00B541BF">
        <w:trPr>
          <w:trHeight w:val="255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Ca</w:t>
            </w:r>
          </w:p>
        </w:tc>
      </w:tr>
      <w:tr w:rsidR="002D6A3F" w:rsidRPr="00524526" w:rsidTr="00B541BF">
        <w:trPr>
          <w:trHeight w:val="255"/>
        </w:trPr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23774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01360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38294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60433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26595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581717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045830</w:t>
            </w:r>
          </w:p>
        </w:tc>
      </w:tr>
      <w:tr w:rsidR="002D6A3F" w:rsidRPr="00524526" w:rsidTr="00B541BF">
        <w:trPr>
          <w:trHeight w:val="255"/>
        </w:trPr>
        <w:tc>
          <w:tcPr>
            <w:tcW w:w="0" w:type="auto"/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237747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65931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672533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73839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727023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549037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327331</w:t>
            </w:r>
          </w:p>
        </w:tc>
      </w:tr>
      <w:tr w:rsidR="002D6A3F" w:rsidRPr="00524526" w:rsidTr="00B541BF">
        <w:trPr>
          <w:trHeight w:val="255"/>
        </w:trPr>
        <w:tc>
          <w:tcPr>
            <w:tcW w:w="0" w:type="auto"/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013608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65931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552876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624772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692856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497806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535217</w:t>
            </w:r>
          </w:p>
        </w:tc>
      </w:tr>
      <w:tr w:rsidR="002D6A3F" w:rsidRPr="00524526" w:rsidTr="00B541BF">
        <w:trPr>
          <w:trHeight w:val="255"/>
        </w:trPr>
        <w:tc>
          <w:tcPr>
            <w:tcW w:w="0" w:type="auto"/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382947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672533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552876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84458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94720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62443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540020</w:t>
            </w:r>
          </w:p>
        </w:tc>
      </w:tr>
      <w:tr w:rsidR="002D6A3F" w:rsidRPr="00524526" w:rsidTr="00B541BF">
        <w:trPr>
          <w:trHeight w:val="255"/>
        </w:trPr>
        <w:tc>
          <w:tcPr>
            <w:tcW w:w="0" w:type="auto"/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604334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73839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624772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84458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83009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79473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439885</w:t>
            </w:r>
          </w:p>
        </w:tc>
      </w:tr>
      <w:tr w:rsidR="002D6A3F" w:rsidRPr="00524526" w:rsidTr="00B541BF">
        <w:trPr>
          <w:trHeight w:val="255"/>
        </w:trPr>
        <w:tc>
          <w:tcPr>
            <w:tcW w:w="0" w:type="auto"/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26595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727023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692856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94720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83009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716253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650424</w:t>
            </w:r>
          </w:p>
        </w:tc>
      </w:tr>
      <w:tr w:rsidR="002D6A3F" w:rsidRPr="00524526" w:rsidTr="00B541BF">
        <w:trPr>
          <w:trHeight w:val="255"/>
        </w:trPr>
        <w:tc>
          <w:tcPr>
            <w:tcW w:w="0" w:type="auto"/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581717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549037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497806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62443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794730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716253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447705</w:t>
            </w:r>
          </w:p>
        </w:tc>
      </w:tr>
      <w:tr w:rsidR="002D6A3F" w:rsidRPr="00524526" w:rsidTr="00B541BF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D6A3F" w:rsidRPr="00583E63" w:rsidRDefault="002D6A3F" w:rsidP="00B54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3E63">
              <w:rPr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0458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3273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5352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5400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4398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0.6504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-0.4477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83E63" w:rsidRDefault="002D6A3F" w:rsidP="00B541BF">
            <w:pPr>
              <w:jc w:val="center"/>
            </w:pPr>
            <w:r w:rsidRPr="00583E6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2D6A3F" w:rsidRPr="00524526" w:rsidRDefault="002D6A3F" w:rsidP="002D6A3F">
      <w:pPr>
        <w:rPr>
          <w:sz w:val="22"/>
          <w:szCs w:val="22"/>
        </w:rPr>
      </w:pPr>
      <w:r w:rsidRPr="00524526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1</w:t>
      </w:r>
      <w:r w:rsidRPr="00524526">
        <w:rPr>
          <w:sz w:val="22"/>
          <w:szCs w:val="22"/>
        </w:rPr>
        <w:t>. Input correlation matrix of eight variables with unity in the principal diagonal. Data set includes (1) fossil carapace,</w:t>
      </w:r>
      <w:r>
        <w:rPr>
          <w:sz w:val="22"/>
          <w:szCs w:val="22"/>
        </w:rPr>
        <w:t xml:space="preserve"> and</w:t>
      </w:r>
      <w:r w:rsidRPr="00524526">
        <w:rPr>
          <w:sz w:val="22"/>
          <w:szCs w:val="22"/>
        </w:rPr>
        <w:t xml:space="preserve"> (2) rock matrix</w:t>
      </w:r>
      <w:r>
        <w:rPr>
          <w:sz w:val="22"/>
          <w:szCs w:val="22"/>
        </w:rPr>
        <w:t>.</w:t>
      </w:r>
    </w:p>
    <w:p w:rsidR="002D6A3F" w:rsidRDefault="002D6A3F" w:rsidP="002D6A3F">
      <w:pPr>
        <w:jc w:val="both"/>
        <w:rPr>
          <w:sz w:val="20"/>
          <w:szCs w:val="20"/>
        </w:rPr>
      </w:pPr>
    </w:p>
    <w:p w:rsidR="002D6A3F" w:rsidRPr="00524526" w:rsidRDefault="002D6A3F" w:rsidP="002D6A3F">
      <w:pPr>
        <w:jc w:val="both"/>
        <w:rPr>
          <w:sz w:val="20"/>
          <w:szCs w:val="20"/>
        </w:rPr>
      </w:pPr>
    </w:p>
    <w:tbl>
      <w:tblPr>
        <w:tblW w:w="0" w:type="auto"/>
        <w:jc w:val="center"/>
        <w:tblLook w:val="0000"/>
      </w:tblPr>
      <w:tblGrid>
        <w:gridCol w:w="2063"/>
        <w:gridCol w:w="1466"/>
        <w:gridCol w:w="1466"/>
        <w:gridCol w:w="1516"/>
        <w:gridCol w:w="1466"/>
        <w:gridCol w:w="1466"/>
        <w:gridCol w:w="1466"/>
        <w:gridCol w:w="1516"/>
        <w:gridCol w:w="1466"/>
        <w:gridCol w:w="326"/>
      </w:tblGrid>
      <w:tr w:rsidR="002D6A3F" w:rsidRPr="00EF79C3" w:rsidTr="00B541BF">
        <w:trPr>
          <w:jc w:val="center"/>
        </w:trPr>
        <w:tc>
          <w:tcPr>
            <w:tcW w:w="20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1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2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 3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4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5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6</w:t>
            </w:r>
          </w:p>
        </w:tc>
        <w:tc>
          <w:tcPr>
            <w:tcW w:w="15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 7</w:t>
            </w:r>
          </w:p>
        </w:tc>
        <w:tc>
          <w:tcPr>
            <w:tcW w:w="1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8</w:t>
            </w: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tcBorders>
              <w:top w:val="single" w:sz="4" w:space="0" w:color="000000"/>
            </w:tcBorders>
            <w:vAlign w:val="bottom"/>
          </w:tcPr>
          <w:p w:rsidR="002D6A3F" w:rsidRPr="00EF79C3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9C3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443283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853070</w:t>
            </w:r>
          </w:p>
        </w:tc>
        <w:tc>
          <w:tcPr>
            <w:tcW w:w="151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115493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57580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86117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201952</w:t>
            </w:r>
          </w:p>
        </w:tc>
        <w:tc>
          <w:tcPr>
            <w:tcW w:w="151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104066</w:t>
            </w:r>
          </w:p>
        </w:tc>
        <w:tc>
          <w:tcPr>
            <w:tcW w:w="146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09309</w:t>
            </w:r>
          </w:p>
        </w:tc>
        <w:tc>
          <w:tcPr>
            <w:tcW w:w="326" w:type="dxa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vAlign w:val="bottom"/>
          </w:tcPr>
          <w:p w:rsidR="002D6A3F" w:rsidRPr="00EF79C3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9C3"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800062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75251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488964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44298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302260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144168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31592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06795</w:t>
            </w:r>
          </w:p>
        </w:tc>
        <w:tc>
          <w:tcPr>
            <w:tcW w:w="326" w:type="dxa"/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vAlign w:val="bottom"/>
          </w:tcPr>
          <w:p w:rsidR="002D6A3F" w:rsidRPr="00EF79C3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9C3">
              <w:rPr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742499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433790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252072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343098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272922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35711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58159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11011</w:t>
            </w:r>
          </w:p>
        </w:tc>
        <w:tc>
          <w:tcPr>
            <w:tcW w:w="326" w:type="dxa"/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vAlign w:val="bottom"/>
          </w:tcPr>
          <w:p w:rsidR="002D6A3F" w:rsidRPr="00EF79C3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9C3">
              <w:rPr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903481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02334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48612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396494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115558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71730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27483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69942</w:t>
            </w:r>
          </w:p>
        </w:tc>
        <w:tc>
          <w:tcPr>
            <w:tcW w:w="32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vAlign w:val="bottom"/>
          </w:tcPr>
          <w:p w:rsidR="002D6A3F" w:rsidRPr="00EF79C3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9C3"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938384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232056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61869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01968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90186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63446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221899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18851</w:t>
            </w:r>
          </w:p>
        </w:tc>
        <w:tc>
          <w:tcPr>
            <w:tcW w:w="32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vAlign w:val="bottom"/>
          </w:tcPr>
          <w:p w:rsidR="002D6A3F" w:rsidRPr="00EF79C3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9C3">
              <w:rPr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948792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151672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53168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197626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21283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149434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72741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82657</w:t>
            </w:r>
          </w:p>
        </w:tc>
        <w:tc>
          <w:tcPr>
            <w:tcW w:w="32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vAlign w:val="bottom"/>
          </w:tcPr>
          <w:p w:rsidR="002D6A3F" w:rsidRPr="00EF79C3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9C3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823274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288126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178209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327253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171162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265385</w:t>
            </w:r>
          </w:p>
        </w:tc>
        <w:tc>
          <w:tcPr>
            <w:tcW w:w="151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01193</w:t>
            </w:r>
          </w:p>
        </w:tc>
        <w:tc>
          <w:tcPr>
            <w:tcW w:w="146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24969</w:t>
            </w:r>
          </w:p>
        </w:tc>
        <w:tc>
          <w:tcPr>
            <w:tcW w:w="326" w:type="dxa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:rsidR="002D6A3F" w:rsidRPr="00EF79C3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79C3">
              <w:rPr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623344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495754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552096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53461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107973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215220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01912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0462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Eigenvalue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5.05129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.32721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0.66155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0.42921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0.23616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0.21109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0.0705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0.01298</w:t>
            </w:r>
          </w:p>
        </w:tc>
        <w:tc>
          <w:tcPr>
            <w:tcW w:w="32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8</w:t>
            </w:r>
          </w:p>
        </w:tc>
      </w:tr>
      <w:tr w:rsidR="002D6A3F" w:rsidRPr="00EF79C3" w:rsidTr="00B541BF">
        <w:trPr>
          <w:jc w:val="center"/>
        </w:trPr>
        <w:tc>
          <w:tcPr>
            <w:tcW w:w="2063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Cumulative explained</w:t>
            </w:r>
          </w:p>
          <w:p w:rsidR="002D6A3F" w:rsidRPr="00EF79C3" w:rsidRDefault="002D6A3F" w:rsidP="00B541BF">
            <w:pPr>
              <w:snapToGrid w:val="0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variance %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63.1411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79.7313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88.0007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93.3659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96.3178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98.9565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99.8378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00</w:t>
            </w:r>
          </w:p>
        </w:tc>
        <w:tc>
          <w:tcPr>
            <w:tcW w:w="326" w:type="dxa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D6A3F" w:rsidRPr="00524526" w:rsidRDefault="002D6A3F" w:rsidP="002D6A3F">
      <w:pPr>
        <w:rPr>
          <w:sz w:val="20"/>
          <w:szCs w:val="20"/>
        </w:rPr>
      </w:pPr>
      <w:r w:rsidRPr="00524526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2</w:t>
      </w:r>
      <w:r w:rsidRPr="00524526">
        <w:rPr>
          <w:sz w:val="20"/>
          <w:szCs w:val="20"/>
        </w:rPr>
        <w:t>. Solution of PCA.</w:t>
      </w:r>
    </w:p>
    <w:p w:rsidR="002D6A3F" w:rsidRPr="00524526" w:rsidRDefault="002D6A3F" w:rsidP="002D6A3F">
      <w:pPr>
        <w:rPr>
          <w:sz w:val="20"/>
          <w:szCs w:val="20"/>
        </w:rPr>
      </w:pPr>
      <w:r w:rsidRPr="00524526">
        <w:rPr>
          <w:sz w:val="20"/>
          <w:szCs w:val="20"/>
        </w:rPr>
        <w:br w:type="page"/>
      </w:r>
    </w:p>
    <w:tbl>
      <w:tblPr>
        <w:tblW w:w="0" w:type="auto"/>
        <w:tblLook w:val="0000"/>
      </w:tblPr>
      <w:tblGrid>
        <w:gridCol w:w="1977"/>
        <w:gridCol w:w="1367"/>
        <w:gridCol w:w="1367"/>
        <w:gridCol w:w="1144"/>
      </w:tblGrid>
      <w:tr w:rsidR="002D6A3F" w:rsidRPr="00524526" w:rsidTr="00B541BF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524526" w:rsidRDefault="002D6A3F" w:rsidP="00B541BF">
            <w:pPr>
              <w:snapToGrid w:val="0"/>
              <w:rPr>
                <w:b/>
                <w:sz w:val="20"/>
                <w:szCs w:val="20"/>
              </w:rPr>
            </w:pPr>
            <w:r w:rsidRPr="00524526">
              <w:rPr>
                <w:b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F79C3">
              <w:rPr>
                <w:b/>
                <w:sz w:val="20"/>
                <w:szCs w:val="20"/>
              </w:rPr>
              <w:t>Component 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D6A3F" w:rsidRPr="000C463A" w:rsidRDefault="002D6A3F" w:rsidP="00B541B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C463A">
              <w:rPr>
                <w:b/>
                <w:sz w:val="20"/>
                <w:szCs w:val="20"/>
              </w:rPr>
              <w:t>Variance *</w:t>
            </w:r>
          </w:p>
        </w:tc>
      </w:tr>
      <w:tr w:rsidR="002D6A3F" w:rsidRPr="00524526" w:rsidTr="00B541BF"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524526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443283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853070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2D6A3F" w:rsidRPr="000C463A" w:rsidRDefault="002D6A3F" w:rsidP="00B541BF">
            <w:pPr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92.42282</w:t>
            </w:r>
          </w:p>
        </w:tc>
      </w:tr>
      <w:tr w:rsidR="002D6A3F" w:rsidRPr="00524526" w:rsidTr="00B541BF">
        <w:tc>
          <w:tcPr>
            <w:tcW w:w="0" w:type="auto"/>
            <w:vAlign w:val="center"/>
          </w:tcPr>
          <w:p w:rsidR="002D6A3F" w:rsidRPr="00524526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800062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075251</w:t>
            </w:r>
          </w:p>
        </w:tc>
        <w:tc>
          <w:tcPr>
            <w:tcW w:w="0" w:type="auto"/>
          </w:tcPr>
          <w:p w:rsidR="002D6A3F" w:rsidRPr="000C463A" w:rsidRDefault="002D6A3F" w:rsidP="00B541BF">
            <w:pPr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64.57619</w:t>
            </w:r>
          </w:p>
        </w:tc>
      </w:tr>
      <w:tr w:rsidR="002D6A3F" w:rsidRPr="00524526" w:rsidTr="00B541BF">
        <w:tc>
          <w:tcPr>
            <w:tcW w:w="0" w:type="auto"/>
            <w:vAlign w:val="center"/>
          </w:tcPr>
          <w:p w:rsidR="002D6A3F" w:rsidRPr="00524526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742499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433790</w:t>
            </w:r>
          </w:p>
        </w:tc>
        <w:tc>
          <w:tcPr>
            <w:tcW w:w="0" w:type="auto"/>
          </w:tcPr>
          <w:p w:rsidR="002D6A3F" w:rsidRPr="000C463A" w:rsidRDefault="002D6A3F" w:rsidP="00B541BF">
            <w:pPr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73.94785</w:t>
            </w:r>
          </w:p>
        </w:tc>
      </w:tr>
      <w:tr w:rsidR="002D6A3F" w:rsidRPr="00524526" w:rsidTr="00B541BF">
        <w:tc>
          <w:tcPr>
            <w:tcW w:w="0" w:type="auto"/>
            <w:vAlign w:val="center"/>
          </w:tcPr>
          <w:p w:rsidR="002D6A3F" w:rsidRPr="00524526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903481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002334</w:t>
            </w:r>
          </w:p>
        </w:tc>
        <w:tc>
          <w:tcPr>
            <w:tcW w:w="0" w:type="auto"/>
          </w:tcPr>
          <w:p w:rsidR="002D6A3F" w:rsidRPr="000C463A" w:rsidRDefault="002D6A3F" w:rsidP="00B541BF">
            <w:pPr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81.62834</w:t>
            </w:r>
          </w:p>
        </w:tc>
      </w:tr>
      <w:tr w:rsidR="002D6A3F" w:rsidRPr="00524526" w:rsidTr="00B541BF">
        <w:tc>
          <w:tcPr>
            <w:tcW w:w="0" w:type="auto"/>
            <w:vAlign w:val="center"/>
          </w:tcPr>
          <w:p w:rsidR="002D6A3F" w:rsidRPr="00524526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938384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232056</w:t>
            </w:r>
          </w:p>
        </w:tc>
        <w:tc>
          <w:tcPr>
            <w:tcW w:w="0" w:type="auto"/>
          </w:tcPr>
          <w:p w:rsidR="002D6A3F" w:rsidRPr="000C463A" w:rsidRDefault="002D6A3F" w:rsidP="00B541BF">
            <w:pPr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93.44145</w:t>
            </w:r>
          </w:p>
        </w:tc>
      </w:tr>
      <w:tr w:rsidR="002D6A3F" w:rsidRPr="00524526" w:rsidTr="00B541BF">
        <w:tc>
          <w:tcPr>
            <w:tcW w:w="0" w:type="auto"/>
            <w:vAlign w:val="center"/>
          </w:tcPr>
          <w:p w:rsidR="002D6A3F" w:rsidRPr="00524526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948792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151672</w:t>
            </w:r>
          </w:p>
        </w:tc>
        <w:tc>
          <w:tcPr>
            <w:tcW w:w="0" w:type="auto"/>
          </w:tcPr>
          <w:p w:rsidR="002D6A3F" w:rsidRPr="000C463A" w:rsidRDefault="002D6A3F" w:rsidP="00B541BF">
            <w:pPr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92.32107</w:t>
            </w:r>
          </w:p>
        </w:tc>
      </w:tr>
      <w:tr w:rsidR="002D6A3F" w:rsidRPr="00524526" w:rsidTr="00B541BF">
        <w:tc>
          <w:tcPr>
            <w:tcW w:w="0" w:type="auto"/>
            <w:vAlign w:val="center"/>
          </w:tcPr>
          <w:p w:rsidR="002D6A3F" w:rsidRPr="00524526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Ca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823274</w:t>
            </w:r>
          </w:p>
        </w:tc>
        <w:tc>
          <w:tcPr>
            <w:tcW w:w="0" w:type="auto"/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288126</w:t>
            </w:r>
          </w:p>
        </w:tc>
        <w:tc>
          <w:tcPr>
            <w:tcW w:w="0" w:type="auto"/>
          </w:tcPr>
          <w:p w:rsidR="002D6A3F" w:rsidRPr="000C463A" w:rsidRDefault="002D6A3F" w:rsidP="00B541BF">
            <w:pPr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76.07967</w:t>
            </w:r>
          </w:p>
        </w:tc>
      </w:tr>
      <w:tr w:rsidR="002D6A3F" w:rsidRPr="00524526" w:rsidTr="00B541B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524526" w:rsidRDefault="002D6A3F" w:rsidP="00B54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24526">
              <w:rPr>
                <w:b/>
                <w:b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0.6233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color w:val="000000"/>
                <w:sz w:val="20"/>
                <w:szCs w:val="20"/>
              </w:rPr>
              <w:t>-0.4957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D6A3F" w:rsidRPr="000C463A" w:rsidRDefault="002D6A3F" w:rsidP="00B541BF">
            <w:pPr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63.43298</w:t>
            </w:r>
          </w:p>
        </w:tc>
      </w:tr>
      <w:tr w:rsidR="002D6A3F" w:rsidRPr="00524526" w:rsidTr="00B541BF"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524526" w:rsidRDefault="002D6A3F" w:rsidP="00B541BF">
            <w:pPr>
              <w:snapToGrid w:val="0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5.051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1.327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6A3F" w:rsidRPr="000C463A" w:rsidRDefault="002D6A3F" w:rsidP="00B541BF">
            <w:pPr>
              <w:jc w:val="center"/>
              <w:rPr>
                <w:sz w:val="20"/>
                <w:szCs w:val="20"/>
              </w:rPr>
            </w:pPr>
            <w:r w:rsidRPr="000C463A">
              <w:rPr>
                <w:sz w:val="20"/>
                <w:szCs w:val="20"/>
              </w:rPr>
              <w:t>6.3785</w:t>
            </w:r>
          </w:p>
        </w:tc>
      </w:tr>
      <w:tr w:rsidR="002D6A3F" w:rsidRPr="00524526" w:rsidTr="00B541BF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2D6A3F" w:rsidRPr="00524526" w:rsidRDefault="002D6A3F" w:rsidP="00B541BF">
            <w:pPr>
              <w:snapToGrid w:val="0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Cumulative explained</w:t>
            </w:r>
          </w:p>
          <w:p w:rsidR="002D6A3F" w:rsidRPr="00524526" w:rsidRDefault="002D6A3F" w:rsidP="00B541BF">
            <w:pPr>
              <w:snapToGrid w:val="0"/>
              <w:rPr>
                <w:sz w:val="20"/>
                <w:szCs w:val="20"/>
              </w:rPr>
            </w:pPr>
            <w:r w:rsidRPr="00524526">
              <w:rPr>
                <w:sz w:val="20"/>
                <w:szCs w:val="20"/>
              </w:rPr>
              <w:t>variance %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63.141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2D6A3F" w:rsidRPr="00EF79C3" w:rsidRDefault="002D6A3F" w:rsidP="00B541BF">
            <w:pPr>
              <w:jc w:val="center"/>
              <w:rPr>
                <w:sz w:val="20"/>
                <w:szCs w:val="20"/>
              </w:rPr>
            </w:pPr>
            <w:r w:rsidRPr="00EF79C3">
              <w:rPr>
                <w:sz w:val="20"/>
                <w:szCs w:val="20"/>
              </w:rPr>
              <w:t>79.731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2D6A3F" w:rsidRPr="000C463A" w:rsidRDefault="002D6A3F" w:rsidP="00B541B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6A3F" w:rsidRPr="00524526" w:rsidRDefault="002D6A3F" w:rsidP="002D6A3F">
      <w:pPr>
        <w:rPr>
          <w:sz w:val="20"/>
          <w:szCs w:val="20"/>
        </w:rPr>
      </w:pPr>
      <w:r w:rsidRPr="00524526">
        <w:rPr>
          <w:sz w:val="20"/>
          <w:szCs w:val="20"/>
        </w:rPr>
        <w:t xml:space="preserve">* Variance explained by first </w:t>
      </w:r>
      <w:r>
        <w:rPr>
          <w:sz w:val="20"/>
          <w:szCs w:val="20"/>
        </w:rPr>
        <w:t>2</w:t>
      </w:r>
      <w:r w:rsidRPr="00524526">
        <w:rPr>
          <w:sz w:val="20"/>
          <w:szCs w:val="20"/>
        </w:rPr>
        <w:t xml:space="preserve"> PC (%).</w:t>
      </w:r>
    </w:p>
    <w:p w:rsidR="002D6A3F" w:rsidRPr="00223044" w:rsidRDefault="002D6A3F" w:rsidP="002D6A3F">
      <w:pPr>
        <w:jc w:val="both"/>
        <w:rPr>
          <w:sz w:val="20"/>
          <w:szCs w:val="20"/>
        </w:rPr>
      </w:pPr>
      <w:r w:rsidRPr="00524526">
        <w:rPr>
          <w:b/>
          <w:sz w:val="20"/>
          <w:szCs w:val="20"/>
        </w:rPr>
        <w:t xml:space="preserve">Table </w:t>
      </w:r>
      <w:r>
        <w:rPr>
          <w:b/>
          <w:sz w:val="20"/>
          <w:szCs w:val="20"/>
        </w:rPr>
        <w:t>3</w:t>
      </w:r>
      <w:r w:rsidRPr="00524526">
        <w:rPr>
          <w:sz w:val="20"/>
          <w:szCs w:val="20"/>
        </w:rPr>
        <w:t xml:space="preserve">. Acceptable </w:t>
      </w:r>
      <w:r>
        <w:rPr>
          <w:sz w:val="20"/>
          <w:szCs w:val="20"/>
        </w:rPr>
        <w:t>two</w:t>
      </w:r>
      <w:r w:rsidRPr="00524526">
        <w:rPr>
          <w:sz w:val="20"/>
          <w:szCs w:val="20"/>
        </w:rPr>
        <w:t>-component solution of PCA</w:t>
      </w:r>
      <w:r>
        <w:rPr>
          <w:sz w:val="20"/>
          <w:szCs w:val="20"/>
        </w:rPr>
        <w:t>.</w:t>
      </w:r>
    </w:p>
    <w:sectPr w:rsidR="002D6A3F" w:rsidRPr="00223044" w:rsidSect="009C70CF">
      <w:footnotePr>
        <w:pos w:val="beneathText"/>
      </w:footnotePr>
      <w:pgSz w:w="16837" w:h="11905" w:orient="landscape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4A" w:rsidRDefault="005C364A" w:rsidP="002F5398">
      <w:r>
        <w:separator/>
      </w:r>
    </w:p>
  </w:endnote>
  <w:endnote w:type="continuationSeparator" w:id="0">
    <w:p w:rsidR="005C364A" w:rsidRDefault="005C364A" w:rsidP="002F5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4A" w:rsidRDefault="005C364A" w:rsidP="002F5398">
      <w:r>
        <w:separator/>
      </w:r>
    </w:p>
  </w:footnote>
  <w:footnote w:type="continuationSeparator" w:id="0">
    <w:p w:rsidR="005C364A" w:rsidRDefault="005C364A" w:rsidP="002F5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CFE"/>
    <w:multiLevelType w:val="hybridMultilevel"/>
    <w:tmpl w:val="80605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1424"/>
    <w:multiLevelType w:val="hybridMultilevel"/>
    <w:tmpl w:val="E982E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D3BA9"/>
    <w:multiLevelType w:val="hybridMultilevel"/>
    <w:tmpl w:val="111A61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102B57"/>
    <w:multiLevelType w:val="hybridMultilevel"/>
    <w:tmpl w:val="9D7C4B9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A65FD"/>
    <w:rsid w:val="00000C82"/>
    <w:rsid w:val="00007332"/>
    <w:rsid w:val="0001258A"/>
    <w:rsid w:val="000150E7"/>
    <w:rsid w:val="00020D7D"/>
    <w:rsid w:val="00026735"/>
    <w:rsid w:val="0003350E"/>
    <w:rsid w:val="00033F30"/>
    <w:rsid w:val="00041B92"/>
    <w:rsid w:val="000437A0"/>
    <w:rsid w:val="0005009A"/>
    <w:rsid w:val="00064BB5"/>
    <w:rsid w:val="000704CE"/>
    <w:rsid w:val="00072824"/>
    <w:rsid w:val="00081CEA"/>
    <w:rsid w:val="000826A2"/>
    <w:rsid w:val="00090EC6"/>
    <w:rsid w:val="0009578B"/>
    <w:rsid w:val="0009717E"/>
    <w:rsid w:val="000A6F60"/>
    <w:rsid w:val="000B7A2C"/>
    <w:rsid w:val="000C3618"/>
    <w:rsid w:val="00115B08"/>
    <w:rsid w:val="00117475"/>
    <w:rsid w:val="0013076D"/>
    <w:rsid w:val="001361E2"/>
    <w:rsid w:val="001375D6"/>
    <w:rsid w:val="0014231B"/>
    <w:rsid w:val="001579FC"/>
    <w:rsid w:val="001602C8"/>
    <w:rsid w:val="001616CE"/>
    <w:rsid w:val="00162656"/>
    <w:rsid w:val="00167DC5"/>
    <w:rsid w:val="00172FAE"/>
    <w:rsid w:val="0017520A"/>
    <w:rsid w:val="00181EDA"/>
    <w:rsid w:val="00182038"/>
    <w:rsid w:val="0018322E"/>
    <w:rsid w:val="00191BE6"/>
    <w:rsid w:val="001B648A"/>
    <w:rsid w:val="001C2893"/>
    <w:rsid w:val="001D2033"/>
    <w:rsid w:val="001D5BEB"/>
    <w:rsid w:val="001D6B33"/>
    <w:rsid w:val="00204E04"/>
    <w:rsid w:val="00222D21"/>
    <w:rsid w:val="00223044"/>
    <w:rsid w:val="002238FB"/>
    <w:rsid w:val="00233F5B"/>
    <w:rsid w:val="00235625"/>
    <w:rsid w:val="00237023"/>
    <w:rsid w:val="002472CA"/>
    <w:rsid w:val="00293A29"/>
    <w:rsid w:val="002A5F33"/>
    <w:rsid w:val="002A66B9"/>
    <w:rsid w:val="002A70FB"/>
    <w:rsid w:val="002D6A3F"/>
    <w:rsid w:val="002F5398"/>
    <w:rsid w:val="00300A72"/>
    <w:rsid w:val="00301672"/>
    <w:rsid w:val="00311CE3"/>
    <w:rsid w:val="00315BE9"/>
    <w:rsid w:val="00325BA8"/>
    <w:rsid w:val="0032704E"/>
    <w:rsid w:val="003442DD"/>
    <w:rsid w:val="0034793A"/>
    <w:rsid w:val="00347B9F"/>
    <w:rsid w:val="00351095"/>
    <w:rsid w:val="00363F4D"/>
    <w:rsid w:val="003711AE"/>
    <w:rsid w:val="003772F1"/>
    <w:rsid w:val="00382468"/>
    <w:rsid w:val="003976BE"/>
    <w:rsid w:val="00397B23"/>
    <w:rsid w:val="003A071F"/>
    <w:rsid w:val="003A188C"/>
    <w:rsid w:val="003A65FD"/>
    <w:rsid w:val="003A6B6E"/>
    <w:rsid w:val="003B10C2"/>
    <w:rsid w:val="003C3C20"/>
    <w:rsid w:val="003E43ED"/>
    <w:rsid w:val="003E44AB"/>
    <w:rsid w:val="0041377D"/>
    <w:rsid w:val="00413F41"/>
    <w:rsid w:val="00431E11"/>
    <w:rsid w:val="0043635F"/>
    <w:rsid w:val="00475D9C"/>
    <w:rsid w:val="00482EFA"/>
    <w:rsid w:val="0048446F"/>
    <w:rsid w:val="00485C09"/>
    <w:rsid w:val="00491C04"/>
    <w:rsid w:val="00494B8D"/>
    <w:rsid w:val="004956A7"/>
    <w:rsid w:val="004E35D0"/>
    <w:rsid w:val="004E5860"/>
    <w:rsid w:val="004F3FD7"/>
    <w:rsid w:val="00501F31"/>
    <w:rsid w:val="00503934"/>
    <w:rsid w:val="00506B66"/>
    <w:rsid w:val="0051149C"/>
    <w:rsid w:val="00511E09"/>
    <w:rsid w:val="00521CD2"/>
    <w:rsid w:val="00524526"/>
    <w:rsid w:val="005252EF"/>
    <w:rsid w:val="00552B29"/>
    <w:rsid w:val="00554F23"/>
    <w:rsid w:val="00561F99"/>
    <w:rsid w:val="00566693"/>
    <w:rsid w:val="00567ACF"/>
    <w:rsid w:val="00577BA7"/>
    <w:rsid w:val="00581685"/>
    <w:rsid w:val="00585DBA"/>
    <w:rsid w:val="00592428"/>
    <w:rsid w:val="00597392"/>
    <w:rsid w:val="005B200F"/>
    <w:rsid w:val="005C364A"/>
    <w:rsid w:val="005C6E6D"/>
    <w:rsid w:val="005E3AF7"/>
    <w:rsid w:val="005E5DAC"/>
    <w:rsid w:val="005F6CF7"/>
    <w:rsid w:val="00603ABC"/>
    <w:rsid w:val="00611153"/>
    <w:rsid w:val="006316C6"/>
    <w:rsid w:val="00650216"/>
    <w:rsid w:val="00652912"/>
    <w:rsid w:val="0065522F"/>
    <w:rsid w:val="00664677"/>
    <w:rsid w:val="00665253"/>
    <w:rsid w:val="006818E1"/>
    <w:rsid w:val="00696E9F"/>
    <w:rsid w:val="006B1F6B"/>
    <w:rsid w:val="006B2CEF"/>
    <w:rsid w:val="006C4880"/>
    <w:rsid w:val="006C7C6C"/>
    <w:rsid w:val="006E18B5"/>
    <w:rsid w:val="006E1E35"/>
    <w:rsid w:val="006F2B75"/>
    <w:rsid w:val="006F3102"/>
    <w:rsid w:val="006F3D6D"/>
    <w:rsid w:val="006F4154"/>
    <w:rsid w:val="007026C1"/>
    <w:rsid w:val="00730A04"/>
    <w:rsid w:val="00743682"/>
    <w:rsid w:val="007460EF"/>
    <w:rsid w:val="00746F7D"/>
    <w:rsid w:val="00750519"/>
    <w:rsid w:val="00766190"/>
    <w:rsid w:val="00776A81"/>
    <w:rsid w:val="00781221"/>
    <w:rsid w:val="00792241"/>
    <w:rsid w:val="007B0907"/>
    <w:rsid w:val="007C0763"/>
    <w:rsid w:val="007D65E6"/>
    <w:rsid w:val="007F0AB8"/>
    <w:rsid w:val="007F7E45"/>
    <w:rsid w:val="00811654"/>
    <w:rsid w:val="008141B0"/>
    <w:rsid w:val="00815E4E"/>
    <w:rsid w:val="00817B28"/>
    <w:rsid w:val="00820B6A"/>
    <w:rsid w:val="00831FD4"/>
    <w:rsid w:val="00842707"/>
    <w:rsid w:val="0084327D"/>
    <w:rsid w:val="00854423"/>
    <w:rsid w:val="00872174"/>
    <w:rsid w:val="008841AE"/>
    <w:rsid w:val="00891641"/>
    <w:rsid w:val="008A7D9C"/>
    <w:rsid w:val="008B15EE"/>
    <w:rsid w:val="008D3A69"/>
    <w:rsid w:val="008D6B09"/>
    <w:rsid w:val="008E3146"/>
    <w:rsid w:val="008E435F"/>
    <w:rsid w:val="008F280B"/>
    <w:rsid w:val="008F742A"/>
    <w:rsid w:val="009111CC"/>
    <w:rsid w:val="0091124B"/>
    <w:rsid w:val="00911B21"/>
    <w:rsid w:val="0091480F"/>
    <w:rsid w:val="00925B2F"/>
    <w:rsid w:val="00927DA4"/>
    <w:rsid w:val="00945EE8"/>
    <w:rsid w:val="0096233F"/>
    <w:rsid w:val="009820F9"/>
    <w:rsid w:val="009845E2"/>
    <w:rsid w:val="00984A68"/>
    <w:rsid w:val="009B6D4D"/>
    <w:rsid w:val="009C70CF"/>
    <w:rsid w:val="00A05556"/>
    <w:rsid w:val="00A111F5"/>
    <w:rsid w:val="00A307BF"/>
    <w:rsid w:val="00A41A09"/>
    <w:rsid w:val="00A6799B"/>
    <w:rsid w:val="00A8446C"/>
    <w:rsid w:val="00A876F5"/>
    <w:rsid w:val="00A95939"/>
    <w:rsid w:val="00A97B39"/>
    <w:rsid w:val="00AA1DE5"/>
    <w:rsid w:val="00AA5F73"/>
    <w:rsid w:val="00AC28AC"/>
    <w:rsid w:val="00AC411D"/>
    <w:rsid w:val="00AE5B7D"/>
    <w:rsid w:val="00AE77F5"/>
    <w:rsid w:val="00AF7000"/>
    <w:rsid w:val="00AF7673"/>
    <w:rsid w:val="00B25421"/>
    <w:rsid w:val="00B25F5C"/>
    <w:rsid w:val="00B27C96"/>
    <w:rsid w:val="00B34E13"/>
    <w:rsid w:val="00B3509A"/>
    <w:rsid w:val="00B51314"/>
    <w:rsid w:val="00B541BF"/>
    <w:rsid w:val="00B56B35"/>
    <w:rsid w:val="00B6290B"/>
    <w:rsid w:val="00B960F2"/>
    <w:rsid w:val="00BA1997"/>
    <w:rsid w:val="00BA227E"/>
    <w:rsid w:val="00BA70B0"/>
    <w:rsid w:val="00BB664B"/>
    <w:rsid w:val="00BC47DF"/>
    <w:rsid w:val="00BD4162"/>
    <w:rsid w:val="00BE74D6"/>
    <w:rsid w:val="00BF5949"/>
    <w:rsid w:val="00BF6153"/>
    <w:rsid w:val="00C10AB6"/>
    <w:rsid w:val="00C1361F"/>
    <w:rsid w:val="00C23D66"/>
    <w:rsid w:val="00C303B6"/>
    <w:rsid w:val="00C4044E"/>
    <w:rsid w:val="00C45D3F"/>
    <w:rsid w:val="00C51D5C"/>
    <w:rsid w:val="00C61960"/>
    <w:rsid w:val="00C62BBC"/>
    <w:rsid w:val="00C643EB"/>
    <w:rsid w:val="00C740AA"/>
    <w:rsid w:val="00C922B5"/>
    <w:rsid w:val="00CA74CE"/>
    <w:rsid w:val="00CA7D97"/>
    <w:rsid w:val="00CB0F3F"/>
    <w:rsid w:val="00CB338D"/>
    <w:rsid w:val="00CC0977"/>
    <w:rsid w:val="00CD0B13"/>
    <w:rsid w:val="00CD5163"/>
    <w:rsid w:val="00CE22E2"/>
    <w:rsid w:val="00CE3DAB"/>
    <w:rsid w:val="00CF674E"/>
    <w:rsid w:val="00D01056"/>
    <w:rsid w:val="00D15814"/>
    <w:rsid w:val="00D17160"/>
    <w:rsid w:val="00D340D6"/>
    <w:rsid w:val="00D42C5F"/>
    <w:rsid w:val="00D57E6C"/>
    <w:rsid w:val="00D619FF"/>
    <w:rsid w:val="00D63976"/>
    <w:rsid w:val="00D727FF"/>
    <w:rsid w:val="00D738B5"/>
    <w:rsid w:val="00D800D1"/>
    <w:rsid w:val="00D856EF"/>
    <w:rsid w:val="00D9481F"/>
    <w:rsid w:val="00D94E10"/>
    <w:rsid w:val="00DB56AA"/>
    <w:rsid w:val="00DC005E"/>
    <w:rsid w:val="00DC46C8"/>
    <w:rsid w:val="00DD465F"/>
    <w:rsid w:val="00DE0623"/>
    <w:rsid w:val="00DF4426"/>
    <w:rsid w:val="00E46A84"/>
    <w:rsid w:val="00E476D9"/>
    <w:rsid w:val="00E57145"/>
    <w:rsid w:val="00E67CA4"/>
    <w:rsid w:val="00E70797"/>
    <w:rsid w:val="00E72F99"/>
    <w:rsid w:val="00EB37CF"/>
    <w:rsid w:val="00EB59B3"/>
    <w:rsid w:val="00EC2A61"/>
    <w:rsid w:val="00ED13F6"/>
    <w:rsid w:val="00F0036B"/>
    <w:rsid w:val="00F13258"/>
    <w:rsid w:val="00F1755C"/>
    <w:rsid w:val="00F179E8"/>
    <w:rsid w:val="00F25882"/>
    <w:rsid w:val="00F41FFE"/>
    <w:rsid w:val="00F4464F"/>
    <w:rsid w:val="00F64D64"/>
    <w:rsid w:val="00F72884"/>
    <w:rsid w:val="00F737FF"/>
    <w:rsid w:val="00F74310"/>
    <w:rsid w:val="00F94BC7"/>
    <w:rsid w:val="00F97E30"/>
    <w:rsid w:val="00FA1598"/>
    <w:rsid w:val="00FA1E12"/>
    <w:rsid w:val="00FA6257"/>
    <w:rsid w:val="00FC5551"/>
    <w:rsid w:val="00FC5B53"/>
    <w:rsid w:val="00FE2EF8"/>
    <w:rsid w:val="00FE300F"/>
    <w:rsid w:val="00FE673E"/>
    <w:rsid w:val="00FF1E5C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5FD"/>
    <w:pPr>
      <w:suppressAutoHyphens/>
    </w:pPr>
    <w:rPr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75D9C"/>
    <w:pPr>
      <w:suppressLineNumbers/>
    </w:pPr>
  </w:style>
  <w:style w:type="paragraph" w:styleId="Encabezado">
    <w:name w:val="header"/>
    <w:basedOn w:val="Normal"/>
    <w:link w:val="EncabezadoCar"/>
    <w:rsid w:val="002F53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5398"/>
    <w:rPr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rsid w:val="002F53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5398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E517-DBE2-462B-B149-E479560D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endix A</vt:lpstr>
    </vt:vector>
  </TitlesOfParts>
  <Company>Familia Dangelo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José</dc:creator>
  <cp:keywords/>
  <dc:description/>
  <cp:lastModifiedBy>Usuario</cp:lastModifiedBy>
  <cp:revision>6</cp:revision>
  <dcterms:created xsi:type="dcterms:W3CDTF">2018-01-03T13:06:00Z</dcterms:created>
  <dcterms:modified xsi:type="dcterms:W3CDTF">2018-01-30T13:22:00Z</dcterms:modified>
</cp:coreProperties>
</file>